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C1" w:rsidRDefault="00282BFA" w:rsidP="00282BFA">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Курнакина Наталья Владимировна. Модернизация финансового механизма медицинских организаций в Российской Федерации: диссертация ... кандидата Экономических наук: 08.00.10 / Курнакина Наталья Владимировна;[Место защиты: ФГБОУ ВО «Самарский государственный экономический университет»], 2017.- 219 с.</w:t>
      </w:r>
    </w:p>
    <w:tbl>
      <w:tblPr>
        <w:tblW w:w="15000" w:type="dxa"/>
        <w:jc w:val="center"/>
        <w:tblCellSpacing w:w="0" w:type="dxa"/>
        <w:tblCellMar>
          <w:left w:w="0" w:type="dxa"/>
          <w:right w:w="0" w:type="dxa"/>
        </w:tblCellMar>
        <w:tblLook w:val="04A0"/>
      </w:tblPr>
      <w:tblGrid>
        <w:gridCol w:w="15000"/>
      </w:tblGrid>
      <w:tr w:rsidR="00282BFA" w:rsidTr="00282BFA">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282BFA">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282BFA">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282BFA" w:rsidTr="00282BFA">
                          <w:trPr>
                            <w:tblCellSpacing w:w="0" w:type="dxa"/>
                          </w:trPr>
                          <w:tc>
                            <w:tcPr>
                              <w:tcW w:w="0" w:type="auto"/>
                              <w:vAlign w:val="center"/>
                              <w:hideMark/>
                            </w:tcPr>
                            <w:p w:rsidR="00282BFA" w:rsidRDefault="00282BFA" w:rsidP="00282BFA">
                              <w:pPr>
                                <w:pBdr>
                                  <w:bottom w:val="single" w:sz="6" w:space="4" w:color="8E8D8D"/>
                                </w:pBdr>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82BFA" w:rsidRDefault="00282BFA" w:rsidP="00282BFA">
                              <w:pPr>
                                <w:pStyle w:val="afffffffffffffffffffffffffff6"/>
                                <w:spacing w:line="220" w:lineRule="atLeast"/>
                                <w:rPr>
                                  <w:rFonts w:ascii="Verdana" w:hAnsi="Verdana"/>
                                  <w:bCs w:val="0"/>
                                  <w:sz w:val="21"/>
                                  <w:szCs w:val="21"/>
                                </w:rPr>
                              </w:pPr>
                              <w:r>
                                <w:rPr>
                                  <w:rFonts w:ascii="Verdana" w:hAnsi="Verdana"/>
                                  <w:sz w:val="21"/>
                                  <w:szCs w:val="21"/>
                                </w:rPr>
                                <w:t>Введение</w:t>
                              </w:r>
                            </w:p>
                            <w:p w:rsidR="00282BFA" w:rsidRDefault="00282BFA" w:rsidP="00282BFA">
                              <w:pPr>
                                <w:spacing w:line="220" w:lineRule="atLeast"/>
                                <w:rPr>
                                  <w:rFonts w:ascii="Verdana" w:hAnsi="Verdana"/>
                                  <w:b/>
                                  <w:bCs/>
                                  <w:sz w:val="21"/>
                                  <w:szCs w:val="21"/>
                                </w:rPr>
                              </w:pPr>
                              <w:r>
                                <w:rPr>
                                  <w:rFonts w:ascii="Verdana" w:hAnsi="Verdana"/>
                                  <w:b/>
                                  <w:bCs/>
                                  <w:sz w:val="21"/>
                                  <w:szCs w:val="21"/>
                                </w:rPr>
                                <w:t>Глава 1 </w:t>
                              </w:r>
                              <w:r>
                                <w:rPr>
                                  <w:rStyle w:val="af2"/>
                                  <w:rFonts w:ascii="Verdana" w:hAnsi="Verdana"/>
                                  <w:sz w:val="21"/>
                                  <w:szCs w:val="21"/>
                                </w:rPr>
                                <w:t>Состав и особенности финансового механизма медицинских организаций на современном этапе развития финансов российского здравоохранения</w:t>
                              </w:r>
                              <w:r>
                                <w:rPr>
                                  <w:rFonts w:ascii="Verdana" w:hAnsi="Verdana"/>
                                  <w:b/>
                                  <w:bCs/>
                                  <w:sz w:val="21"/>
                                  <w:szCs w:val="21"/>
                                </w:rPr>
                                <w:t> 12</w:t>
                              </w:r>
                            </w:p>
                            <w:p w:rsidR="00282BFA" w:rsidRDefault="00282BFA" w:rsidP="00282BFA">
                              <w:pPr>
                                <w:pStyle w:val="afffffffffffffffffffffffffff6"/>
                                <w:spacing w:line="220" w:lineRule="atLeast"/>
                                <w:rPr>
                                  <w:rFonts w:ascii="Verdana" w:hAnsi="Verdana"/>
                                  <w:bCs w:val="0"/>
                                  <w:sz w:val="21"/>
                                  <w:szCs w:val="21"/>
                                </w:rPr>
                              </w:pPr>
                              <w:r>
                                <w:rPr>
                                  <w:rFonts w:ascii="Verdana" w:hAnsi="Verdana"/>
                                  <w:sz w:val="21"/>
                                  <w:szCs w:val="21"/>
                                </w:rPr>
                                <w:t>1.1 Состав финансового механизма российских некоммерческих организаций, оказывающих государственные услуги .12</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1.2 Развитие теоретических основ построения финансового механизма медицинских организаций в РФ 25</w:t>
                              </w:r>
                            </w:p>
                            <w:p w:rsidR="00282BFA" w:rsidRDefault="00282BFA" w:rsidP="00282BFA">
                              <w:pPr>
                                <w:spacing w:line="220" w:lineRule="atLeast"/>
                                <w:rPr>
                                  <w:rFonts w:ascii="Verdana" w:hAnsi="Verdana"/>
                                  <w:b/>
                                  <w:bCs/>
                                  <w:sz w:val="21"/>
                                  <w:szCs w:val="21"/>
                                </w:rPr>
                              </w:pPr>
                              <w:r>
                                <w:rPr>
                                  <w:rFonts w:ascii="Verdana" w:hAnsi="Verdana"/>
                                  <w:b/>
                                  <w:bCs/>
                                  <w:sz w:val="21"/>
                                  <w:szCs w:val="21"/>
                                </w:rPr>
                                <w:t>Глава 2 </w:t>
                              </w:r>
                              <w:r>
                                <w:rPr>
                                  <w:rStyle w:val="af2"/>
                                  <w:rFonts w:ascii="Verdana" w:hAnsi="Verdana"/>
                                  <w:sz w:val="21"/>
                                  <w:szCs w:val="21"/>
                                </w:rPr>
                                <w:t>Проблемы функционирования финансового механизма российских медицинских организаций в настоящее время</w:t>
                              </w:r>
                              <w:r>
                                <w:rPr>
                                  <w:rFonts w:ascii="Verdana" w:hAnsi="Verdana"/>
                                  <w:b/>
                                  <w:bCs/>
                                  <w:sz w:val="21"/>
                                  <w:szCs w:val="21"/>
                                </w:rPr>
                                <w:t> 41</w:t>
                              </w:r>
                            </w:p>
                            <w:p w:rsidR="00282BFA" w:rsidRDefault="00282BFA" w:rsidP="00282BFA">
                              <w:pPr>
                                <w:pStyle w:val="afffffffffffffffffffffffffff6"/>
                                <w:spacing w:line="220" w:lineRule="atLeast"/>
                                <w:rPr>
                                  <w:rFonts w:ascii="Verdana" w:hAnsi="Verdana"/>
                                  <w:bCs w:val="0"/>
                                  <w:sz w:val="21"/>
                                  <w:szCs w:val="21"/>
                                </w:rPr>
                              </w:pPr>
                              <w:r>
                                <w:rPr>
                                  <w:rFonts w:ascii="Verdana" w:hAnsi="Verdana"/>
                                  <w:sz w:val="21"/>
                                  <w:szCs w:val="21"/>
                                </w:rPr>
                                <w:t>2.1 Особенности современного финансового механизма медицинских организаций в РФ 41</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2.2 Анализ методов и инструментов формирования доходов медицинских организаций 69</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2.3 Характеристика инструментов планирования и контроля расходов медицинских организаций 85</w:t>
                              </w:r>
                            </w:p>
                            <w:p w:rsidR="00282BFA" w:rsidRDefault="00282BFA" w:rsidP="00282BFA">
                              <w:pPr>
                                <w:spacing w:line="220" w:lineRule="atLeast"/>
                                <w:rPr>
                                  <w:rFonts w:ascii="Verdana" w:hAnsi="Verdana"/>
                                  <w:b/>
                                  <w:bCs/>
                                  <w:sz w:val="21"/>
                                  <w:szCs w:val="21"/>
                                </w:rPr>
                              </w:pPr>
                              <w:r>
                                <w:rPr>
                                  <w:rFonts w:ascii="Verdana" w:hAnsi="Verdana"/>
                                  <w:b/>
                                  <w:bCs/>
                                  <w:sz w:val="21"/>
                                  <w:szCs w:val="21"/>
                                </w:rPr>
                                <w:t>Глава 3 </w:t>
                              </w:r>
                              <w:r>
                                <w:rPr>
                                  <w:rStyle w:val="af2"/>
                                  <w:rFonts w:ascii="Verdana" w:hAnsi="Verdana"/>
                                  <w:sz w:val="21"/>
                                  <w:szCs w:val="21"/>
                                </w:rPr>
                                <w:t>Модернизация финансового механизма медицинских организаций – субъектов ОМС</w:t>
                              </w:r>
                              <w:r>
                                <w:rPr>
                                  <w:rFonts w:ascii="Verdana" w:hAnsi="Verdana"/>
                                  <w:b/>
                                  <w:bCs/>
                                  <w:sz w:val="21"/>
                                  <w:szCs w:val="21"/>
                                </w:rPr>
                                <w:t> 99</w:t>
                              </w:r>
                            </w:p>
                            <w:p w:rsidR="00282BFA" w:rsidRDefault="00282BFA" w:rsidP="00282BFA">
                              <w:pPr>
                                <w:pStyle w:val="afffffffffffffffffffffffffff6"/>
                                <w:spacing w:line="220" w:lineRule="atLeast"/>
                                <w:rPr>
                                  <w:rFonts w:ascii="Verdana" w:hAnsi="Verdana"/>
                                  <w:bCs w:val="0"/>
                                  <w:sz w:val="21"/>
                                  <w:szCs w:val="21"/>
                                </w:rPr>
                              </w:pPr>
                              <w:r>
                                <w:rPr>
                                  <w:rFonts w:ascii="Verdana" w:hAnsi="Verdana"/>
                                  <w:sz w:val="21"/>
                                  <w:szCs w:val="21"/>
                                </w:rPr>
                                <w:t>3.1 Методика определения исходных параметров для стратегического планирования деятельности медицинских организаций 99</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3.2 Текущее планирование и оперативное управление финансовой деятельностью медицинских организаций 123</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3.3 Оценка эффективности финансовой деятельности медицинских организаций и результативности оказания медицинской помощи 139</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Заключение 151</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Список сокращений и условных обозначений .155</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Список литературы 156</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А. Расчет среднедушевого норматива финансирования организаций (средства ОМС) .171</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lastRenderedPageBreak/>
                                <w:t>Приложение Б. Предложения по объемам предоставления амбулаторно-поликлинической помощи (за исключением стоматологии, дерматологии, ОМУ) на 2016 год (за счет средств ОМС) 172</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В. План финансово-хозяйственной деятельности ГБУЗ СО «Кинельская ЦБГиР» .174</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Г. Структура кассовых доходов и расходов по видам помощи и по источникам финансирования .180</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Д. Отчет о деятельности медицинской организации в сфере обязательного медицинского страхования 182</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Е. Основные разделы отчета «Сведения о работе медицинских организаций в сфере ОМС» (форма № 14-МЕД) 185</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Ж. Основные разделы отчета «Сведения о поступлении и расходовании средств ОМС медицинскими организациями» (форма № 14-Ф) .190</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И. Отчет об исполнении плана его финансово-хозяйственной деятельности 194</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К. Сведения о результатах деятельности учреждения по исполнению государственного (муниципального) задания и по достижению целей, предусмотренных условиями предоставления субсидий на иные цели и субсидий на осуществление капитальных вложений .200</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Л. Отчет «Сведения об оказании и ресурсном обеспечении медицинской помощи населению» (форма 62) .202</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М. Сопоставление фактических доходов и расходов ГБУЗ СО «Кинельская ЦБГиР» за 2015 год 206</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Н. Финансовый план по ОМС на 2015 год 211</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П. Выбор стратегии развития на трехлетний период .212</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Р. Оптимальный вариант для принятия стратегического плана 214</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С. Выполнение оперативного плана (объемы и финансовый результат) .215</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ложение Т. Критерии оценки эффективности работы медицинской организации .216</w:t>
                              </w:r>
                            </w:p>
                            <w:p w:rsidR="00282BFA" w:rsidRDefault="00282BFA" w:rsidP="00A83CBF">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8" w:anchor="7721391" w:history="1">
                                <w:r>
                                  <w:rPr>
                                    <w:rStyle w:val="a8"/>
                                    <w:rFonts w:ascii="Verdana" w:hAnsi="Verdana"/>
                                    <w:color w:val="0C72B6"/>
                                    <w:sz w:val="21"/>
                                    <w:szCs w:val="21"/>
                                  </w:rPr>
                                  <w:t>Развитие теоретических основ построения финансового механизма медицинских организаций в РФ</w:t>
                                </w:r>
                              </w:hyperlink>
                            </w:p>
                            <w:p w:rsidR="00282BFA" w:rsidRDefault="00282BFA" w:rsidP="00A83CBF">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9" w:anchor="7721392" w:history="1">
                                <w:r>
                                  <w:rPr>
                                    <w:rStyle w:val="a8"/>
                                    <w:rFonts w:ascii="Verdana" w:hAnsi="Verdana"/>
                                    <w:color w:val="0C72B6"/>
                                    <w:sz w:val="21"/>
                                    <w:szCs w:val="21"/>
                                  </w:rPr>
                                  <w:t>Анализ методов и инструментов формирования доходов медицинских организаций</w:t>
                                </w:r>
                              </w:hyperlink>
                            </w:p>
                            <w:p w:rsidR="00282BFA" w:rsidRDefault="00282BFA" w:rsidP="00A83CBF">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10" w:anchor="7721393" w:history="1">
                                <w:r>
                                  <w:rPr>
                                    <w:rStyle w:val="a8"/>
                                    <w:rFonts w:ascii="Verdana" w:hAnsi="Verdana"/>
                                    <w:color w:val="0C72B6"/>
                                    <w:sz w:val="21"/>
                                    <w:szCs w:val="21"/>
                                  </w:rPr>
                                  <w:t>Методика определения исходных параметров для стратегического планирования деятельности медицинских организаций</w:t>
                                </w:r>
                              </w:hyperlink>
                            </w:p>
                            <w:p w:rsidR="00282BFA" w:rsidRDefault="00282BFA" w:rsidP="00A83CBF">
                              <w:pPr>
                                <w:widowControl/>
                                <w:numPr>
                                  <w:ilvl w:val="0"/>
                                  <w:numId w:val="6"/>
                                </w:numPr>
                                <w:pBdr>
                                  <w:top w:val="dashed" w:sz="6" w:space="13" w:color="C8C3C3"/>
                                  <w:bottom w:val="dashed" w:sz="6" w:space="13" w:color="C8C3C3"/>
                                </w:pBdr>
                                <w:suppressAutoHyphens w:val="0"/>
                                <w:spacing w:beforeAutospacing="1" w:after="0" w:afterAutospacing="1" w:line="220" w:lineRule="atLeast"/>
                                <w:rPr>
                                  <w:rFonts w:ascii="Verdana" w:hAnsi="Verdana"/>
                                  <w:sz w:val="21"/>
                                  <w:szCs w:val="21"/>
                                </w:rPr>
                              </w:pPr>
                              <w:hyperlink r:id="rId11" w:anchor="7721394" w:history="1">
                                <w:r>
                                  <w:rPr>
                                    <w:rStyle w:val="a8"/>
                                    <w:rFonts w:ascii="Verdana" w:hAnsi="Verdana"/>
                                    <w:color w:val="0C72B6"/>
                                    <w:sz w:val="21"/>
                                    <w:szCs w:val="21"/>
                                  </w:rPr>
                                  <w:t xml:space="preserve">Оценка эффективности финансовой деятельности медицинских организаций и </w:t>
                                </w:r>
                                <w:r>
                                  <w:rPr>
                                    <w:rStyle w:val="a8"/>
                                    <w:rFonts w:ascii="Verdana" w:hAnsi="Verdana"/>
                                    <w:color w:val="0C72B6"/>
                                    <w:sz w:val="21"/>
                                    <w:szCs w:val="21"/>
                                  </w:rPr>
                                  <w:lastRenderedPageBreak/>
                                  <w:t>результативности оказания медицинской помощи</w:t>
                                </w:r>
                              </w:hyperlink>
                            </w:p>
                            <w:p w:rsidR="00282BFA" w:rsidRDefault="00282BFA" w:rsidP="00282BFA">
                              <w:pPr>
                                <w:pBdr>
                                  <w:bottom w:val="single" w:sz="6" w:space="4" w:color="8E8D8D"/>
                                </w:pBdr>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82BFA" w:rsidRDefault="00282BFA" w:rsidP="00282BFA">
                              <w:pPr>
                                <w:pStyle w:val="afffffffffffffffffffffffffff6"/>
                                <w:spacing w:line="220" w:lineRule="atLeast"/>
                                <w:rPr>
                                  <w:rFonts w:ascii="Verdana" w:hAnsi="Verdana"/>
                                  <w:bCs w:val="0"/>
                                  <w:sz w:val="21"/>
                                  <w:szCs w:val="21"/>
                                </w:rPr>
                              </w:pPr>
                              <w:r>
                                <w:rPr>
                                  <w:rStyle w:val="af2"/>
                                  <w:rFonts w:ascii="Verdana" w:hAnsi="Verdana"/>
                                  <w:sz w:val="21"/>
                                  <w:szCs w:val="21"/>
                                </w:rPr>
                                <w:t>Актуальность темы исследования.</w:t>
                              </w:r>
                              <w:r>
                                <w:rPr>
                                  <w:rFonts w:ascii="Verdana" w:hAnsi="Verdana"/>
                                  <w:sz w:val="21"/>
                                  <w:szCs w:val="21"/>
                                </w:rPr>
                                <w:t> Реформы здравоохранения, проводимые в РФ на протяжении двух последних десятилетий, направлены на повышение качества и доступности медицинской помощи населению, на обеспечение эффективного использования финансовых ресурсов отрасли. Ряд реализованных государственных программ в здравоохранении уже позволил решить его самые острые вопросы и обеспечить увеличение объемов финансирования медицинских услуг по системе обязательного медицинского страхования (ОМС). В настоящее время серьезной проблемой является неспособность медицинских организаций (МО) предоставлять доведенный до них объем медицинских услуг в рамках Программы государственных гарантий (ПГГ) оказания гражданам Российской Федерации бесплатной медицинской помощи. Ежегодно объемов финансовых ресурсов, предоставляемых государством на оказание медицинской помощи, недостаточно для обеспечения выполнения плана по объему услуг населению. Таким образом, на современном этапе крайне актуален вопрос об эффективном управлении имеющимися финансовыми ресурсами медицинских организаций.</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Формирование и реализация эффективного финансового механизма медицинских организаций составляют ключевой вопрос совершенствования финансовой системы здравоохранения в РФ, что и определяет актуальность темы диссертаци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Необходимость модернизации современного финансового механизма, действующего в медицинских организациях России, обусловлена нерешенностью целого ряда проблем в связи с переходом от финансового обеспечения государственных медицинских организаций к финансированию медицинской помощи. Субъектами финансовых отношений становятся все медицинские организации, участвующие в реализации Программы государственных гарантий бесплатного оказания медицинской помощи населению РФ. Построение модели финансового механизма медицинских организаций с определением системы финансовых методов, стимулов и финансовых инструментов должно быть направлено на повышение эффективности использования ресурсов как самой медицинской организации, так и отрасли в целом.</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Степень разработанности проблемы.</w:t>
                              </w:r>
                              <w:r>
                                <w:rPr>
                                  <w:rFonts w:ascii="Verdana" w:hAnsi="Verdana"/>
                                  <w:sz w:val="21"/>
                                  <w:szCs w:val="21"/>
                                </w:rPr>
                                <w:t> Теоретическим исследованиям в области финансов бюджетных организаций посвящены научные и учебно-методические работы известных отечественных ученых: Е.Н. Валиевой, К.В. Екимовой, Л.Я. Гервица, Т.М. Ковалевой, М.В. Мельник, Г.Б. Поляка, Е.В. Пономаренко, Е.Д. Просветкина, Т.Ф. Романовой,</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И. Самборского, Н.Г. Сапожниковой, В.И. Шлейникова, Р.Р. Яруллина и др. На основании их разработок в диссертации определен состав финансового механизма государственных и муниципальных учреждений.</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Теоретические и практические аспекты внутреннего контроля в бюджетных учреждениях здравоохранения рассматриваются в исследованиях многих отечественных ученых: И.А. Ануфриевой, М.А. Вахру-шиной, И.Ю. Гарнова, Ю.А. Долгих, В.Л. Макарова, М.Е. Путина, В.М. Родионовой, Т.Ф. Романовой, В.Я. Соколова, Р.Р. Яруллина и др.</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 xml:space="preserve">Вопросы планирования и оценки эффективности деятельности медицинских организаций изложены в работах А.И. Вялкова, Л.А. Габуе-вой, К.И. Головщинского, Ф.Н. Кадырова, Е.Г. Князевой, С.В. Козьми-ных, М.М. Левкевич, Р.Ю. Луговцова, О.В. </w:t>
                              </w:r>
                              <w:r>
                                <w:rPr>
                                  <w:rFonts w:ascii="Verdana" w:hAnsi="Verdana"/>
                                  <w:sz w:val="21"/>
                                  <w:szCs w:val="21"/>
                                </w:rPr>
                                <w:lastRenderedPageBreak/>
                                <w:t>Обуховой, М.В. Пирогова, Е.А. Разумовской, А.В. Решетникова, Н.Г. Сапожниковой, В.И. Старо-дубова, И.М. Степанова, Е. Сьораса, А.В. Тараскиной, И.М. Шеймана и других специалистов.</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месте с тем, вопросы формирования и реализации финансового механизма медицинских организаций, отвечающего требованиям современного этапа реформирования финансовой системы здравоохранения в России, являются новыми и недостаточно разработанными.</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Цель исследования</w:t>
                              </w:r>
                              <w:r>
                                <w:rPr>
                                  <w:rFonts w:ascii="Verdana" w:hAnsi="Verdana"/>
                                  <w:sz w:val="21"/>
                                  <w:szCs w:val="21"/>
                                </w:rPr>
                                <w:t> заключается в развитии теоретических основ финансов здравоохранения и в разработке направлений и инструментов модернизации финансового механизма медицинских организаций в России. В соответствии с указанной целью в диссертации поставлены и решены следующие задач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теоретически обосновать состав финансового механизма МО на современном этапе реформы финансирования здравоохранения в РФ;</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ыявить особенности сложившегося к настоящему моменту финансового механизма МО;</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определить недостатки в системе финансового управления на основе анализа практики финансовой деятельности МО, участвующих в реализации Программы государственных гарантий оказания гражданам РФ бесплатной медицинской помощ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едложить направления модернизации финансового механизма МО;</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разработать комплексную методику оценки эффективности финансовой деятельности МО.</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Объектом исследования</w:t>
                              </w:r>
                              <w:r>
                                <w:rPr>
                                  <w:rFonts w:ascii="Verdana" w:hAnsi="Verdana"/>
                                  <w:sz w:val="21"/>
                                  <w:szCs w:val="21"/>
                                </w:rPr>
                                <w:t> являются медицинские организации, участвующие в Программе государственных гарантий оказания гражданам РФ бесплатной медицинской помощи.</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Предметом исследования</w:t>
                              </w:r>
                              <w:r>
                                <w:rPr>
                                  <w:rFonts w:ascii="Verdana" w:hAnsi="Verdana"/>
                                  <w:sz w:val="21"/>
                                  <w:szCs w:val="21"/>
                                </w:rPr>
                                <w:t> служат отношения, связанные с построением финансового механизма и с использованием его методов и инстру-</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ментов для обеспечения финансовой устойчивости медицинских организаций.</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Методологическую и теоретическую базу исследования</w:t>
                              </w:r>
                              <w:r>
                                <w:rPr>
                                  <w:rFonts w:ascii="Verdana" w:hAnsi="Verdana"/>
                                  <w:sz w:val="21"/>
                                  <w:szCs w:val="21"/>
                                </w:rPr>
                                <w:t> составили: труды отечественных и зарубежных ученых в области исследования финансов социальной сферы и здравоохранения, а также финансов организаций и финансового менеджмента; документы международных и российских профессиональных сообществ, касающиеся практики финансирования медицинской помощи; материалы научных конференций, публикации в научных изданиях и средствах массовой информации, а также данные, размещенные в Интернете на официальных сайтах органов государственной власти Российской Федерации и Самарской област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Исследование осуществлено в рамках системного подхода с использованием основополагающих принципов и методов научного анализа и синтеза. Количественные оценки проводились на основе методов экономической статистики: эмпирического наблюдения, методов группировок, а также структурного, динамического, сравнительного, факторного.</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Информационную базу исследования</w:t>
                              </w:r>
                              <w:r>
                                <w:rPr>
                                  <w:rFonts w:ascii="Verdana" w:hAnsi="Verdana"/>
                                  <w:sz w:val="21"/>
                                  <w:szCs w:val="21"/>
                                </w:rPr>
                                <w:t> составили Конституция Российской Федерации, федеральные и региональные законы и подзаконные акты, регулирующие организационно-хозяйственные аспекты здравоохранения в РФ, статистические, расчетные и аналитические материалы министерств здравоохранения Российской Федерации и Самарской области, данные бухгалтерского и управленческого учета и отчетности медицинских организаций указанного региона.</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Область исследования.</w:t>
                              </w:r>
                              <w:r>
                                <w:rPr>
                                  <w:rFonts w:ascii="Verdana" w:hAnsi="Verdana"/>
                                  <w:sz w:val="21"/>
                                  <w:szCs w:val="21"/>
                                </w:rPr>
                                <w:t> Диссертация выполнена по специальности 08.00.10 - «Финансы, денежное обращение и кредит» паспорта специальностей ВАК (экономические науки); область исследования - "Финансы", раздел 3 «Финансы хозяйствующих субъектов»: п. 3.2 «Организационно-экономические аспекты финансов предприятий и организаций»; п. 3.10 «Система финансовых ресурсов экономических субъектов»; п. 3.12 «Структура и взаимосвязь механизма финансового взаимодействия государства и корпоративных финансов в рыночных условиях»; п. 3.13 «Теория, методология, методика финансового планирования на уровне хозяйствующих субъектов».</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Научная новизна результатов исследования</w:t>
                              </w:r>
                              <w:r>
                                <w:rPr>
                                  <w:rFonts w:ascii="Verdana" w:hAnsi="Verdana"/>
                                  <w:sz w:val="21"/>
                                  <w:szCs w:val="21"/>
                                </w:rPr>
                                <w:t> заключается в развитии теоретических основ финансов медицинских организаций и в разработке предложений по модернизации их финансового механизма на современном этапе развития здравоохранени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Наиболее существенные новые научные результаты, полученные автором в ходе выполненного исследования и выносимые на защиту, состоят в следующем.</w:t>
                              </w:r>
                            </w:p>
                            <w:p w:rsidR="00282BFA" w:rsidRDefault="00282BFA" w:rsidP="00A83CBF">
                              <w:pPr>
                                <w:pStyle w:val="afffffffffffffffffffffffffff6"/>
                                <w:numPr>
                                  <w:ilvl w:val="0"/>
                                  <w:numId w:val="7"/>
                                </w:numPr>
                                <w:spacing w:line="220" w:lineRule="atLeast"/>
                                <w:rPr>
                                  <w:rFonts w:ascii="Verdana" w:hAnsi="Verdana"/>
                                  <w:sz w:val="21"/>
                                  <w:szCs w:val="21"/>
                                </w:rPr>
                              </w:pPr>
                              <w:r>
                                <w:rPr>
                                  <w:rFonts w:ascii="Verdana" w:hAnsi="Verdana"/>
                                  <w:sz w:val="21"/>
                                  <w:szCs w:val="21"/>
                                </w:rPr>
                                <w:t>Построена модель функционирования финансового механизма медицинских организаций, в которую входят четыре блока: стратегическое планирование, текущее планирование, оперативное управление, оценка финансовой эффективности и результативности оказания медицинской помощи.</w:t>
                              </w:r>
                            </w:p>
                            <w:p w:rsidR="00282BFA" w:rsidRDefault="00282BFA" w:rsidP="00A83CBF">
                              <w:pPr>
                                <w:pStyle w:val="afffffffffffffffffffffffffff6"/>
                                <w:numPr>
                                  <w:ilvl w:val="0"/>
                                  <w:numId w:val="7"/>
                                </w:numPr>
                                <w:spacing w:line="220" w:lineRule="atLeast"/>
                                <w:rPr>
                                  <w:rFonts w:ascii="Verdana" w:hAnsi="Verdana"/>
                                  <w:sz w:val="21"/>
                                  <w:szCs w:val="21"/>
                                </w:rPr>
                              </w:pPr>
                              <w:r>
                                <w:rPr>
                                  <w:rFonts w:ascii="Verdana" w:hAnsi="Verdana"/>
                                  <w:sz w:val="21"/>
                                  <w:szCs w:val="21"/>
                                </w:rPr>
                                <w:t>Выявлены особенности современного финансового механизма медицинских организаций, сформулированы основные направления его совершенствования.</w:t>
                              </w:r>
                            </w:p>
                            <w:p w:rsidR="00282BFA" w:rsidRDefault="00282BFA" w:rsidP="00A83CBF">
                              <w:pPr>
                                <w:pStyle w:val="afffffffffffffffffffffffffff6"/>
                                <w:numPr>
                                  <w:ilvl w:val="0"/>
                                  <w:numId w:val="7"/>
                                </w:numPr>
                                <w:spacing w:line="220" w:lineRule="atLeast"/>
                                <w:rPr>
                                  <w:rFonts w:ascii="Verdana" w:hAnsi="Verdana"/>
                                  <w:sz w:val="21"/>
                                  <w:szCs w:val="21"/>
                                </w:rPr>
                              </w:pPr>
                              <w:r>
                                <w:rPr>
                                  <w:rFonts w:ascii="Verdana" w:hAnsi="Verdana"/>
                                  <w:sz w:val="21"/>
                                  <w:szCs w:val="21"/>
                                </w:rPr>
                                <w:t>Обосновано, что недостаточная финансовая устойчивость медицинских организаций на современном этапе обусловлена отсутствием у менеджмента инструментов управления формированием доходов, а также инструментов приведения в соответствие объемов финансирования медицинской помощи и фактических затрат на ее оказание.</w:t>
                              </w:r>
                            </w:p>
                            <w:p w:rsidR="00282BFA" w:rsidRDefault="00282BFA" w:rsidP="00A83CBF">
                              <w:pPr>
                                <w:pStyle w:val="afffffffffffffffffffffffffff6"/>
                                <w:numPr>
                                  <w:ilvl w:val="0"/>
                                  <w:numId w:val="7"/>
                                </w:numPr>
                                <w:spacing w:line="220" w:lineRule="atLeast"/>
                                <w:rPr>
                                  <w:rFonts w:ascii="Verdana" w:hAnsi="Verdana"/>
                                  <w:sz w:val="21"/>
                                  <w:szCs w:val="21"/>
                                </w:rPr>
                              </w:pPr>
                              <w:r>
                                <w:rPr>
                                  <w:rFonts w:ascii="Verdana" w:hAnsi="Verdana"/>
                                  <w:sz w:val="21"/>
                                  <w:szCs w:val="21"/>
                                </w:rPr>
                                <w:t>Проведена модернизация финансового механизма медицинских организаций по следующим направлениям:</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веден блок 3-летнего стратегического планирования деятельности медицинских организаций, ориентированного на достижение их безубыточност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разработана система оперативного планирования доходов и расходов медицинской организации, позволяющая достичь целевого финансового результата в краткосрочном периоде и в конечном итоге обеспечить выполнение целевых значений финансовых показателей текущего и стратегического планировани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5. Разработана методика определения эффективности медицинской</w:t>
                              </w:r>
                              <w:r>
                                <w:rPr>
                                  <w:rFonts w:ascii="Verdana" w:hAnsi="Verdana"/>
                                  <w:sz w:val="21"/>
                                  <w:szCs w:val="21"/>
                                </w:rPr>
                                <w:br/>
                                <w:t>организации за отчетный период, направленная на комплексную оценку</w:t>
                              </w:r>
                              <w:r>
                                <w:rPr>
                                  <w:rFonts w:ascii="Verdana" w:hAnsi="Verdana"/>
                                  <w:sz w:val="21"/>
                                  <w:szCs w:val="21"/>
                                </w:rPr>
                                <w:br/>
                                <w:t>финансовой деятельности и результативности оказания медицинских</w:t>
                              </w:r>
                              <w:r>
                                <w:rPr>
                                  <w:rFonts w:ascii="Verdana" w:hAnsi="Verdana"/>
                                  <w:sz w:val="21"/>
                                  <w:szCs w:val="21"/>
                                </w:rPr>
                                <w:br/>
                                <w:t>услуг.</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Теоретическая значимость исследования</w:t>
                              </w:r>
                              <w:r>
                                <w:rPr>
                                  <w:rFonts w:ascii="Verdana" w:hAnsi="Verdana"/>
                                  <w:sz w:val="21"/>
                                  <w:szCs w:val="21"/>
                                </w:rPr>
                                <w:t> заключается в развитии теории финансов социальной сферы в части расширения научных представлений о составе финансового механизма медицинских организаций, о характере взаимодействия его элементов.</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Практическая значимость исследования</w:t>
                              </w:r>
                              <w:r>
                                <w:rPr>
                                  <w:rFonts w:ascii="Verdana" w:hAnsi="Verdana"/>
                                  <w:sz w:val="21"/>
                                  <w:szCs w:val="21"/>
                                </w:rPr>
                                <w:t> заключается в возможности использования выводов и рекомендаций диссертации для совершенствования процесса управления формированием и использованием финансовых ресурсов медицинских организаций в РФ.</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Материалы исследования могут быть использованы в учебном процессе высших учебных заведений при изучении дисциплин «Финансы», «Финансы организаций».</w:t>
                              </w:r>
                            </w:p>
                            <w:p w:rsidR="00282BFA" w:rsidRDefault="00282BFA" w:rsidP="00282BFA">
                              <w:pPr>
                                <w:pStyle w:val="afffffffffffffffffffffffffff6"/>
                                <w:spacing w:line="220" w:lineRule="atLeast"/>
                                <w:rPr>
                                  <w:rFonts w:ascii="Verdana" w:hAnsi="Verdana"/>
                                  <w:sz w:val="21"/>
                                  <w:szCs w:val="21"/>
                                </w:rPr>
                              </w:pPr>
                              <w:r>
                                <w:rPr>
                                  <w:rStyle w:val="af2"/>
                                  <w:rFonts w:ascii="Verdana" w:hAnsi="Verdana"/>
                                  <w:sz w:val="21"/>
                                  <w:szCs w:val="21"/>
                                </w:rPr>
                                <w:t>Апробация и внедрение результатов исследования.</w:t>
                              </w:r>
                              <w:r>
                                <w:rPr>
                                  <w:rFonts w:ascii="Verdana" w:hAnsi="Verdana"/>
                                  <w:sz w:val="21"/>
                                  <w:szCs w:val="21"/>
                                </w:rPr>
                                <w:t> Основные теоретические и практические положения диссертации были доложены, об-</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суждены и одобрены на научно-практических конференциях: на ХXIII Международной научно-практической конференции «Современные тенденции в экономике и управлении: новый взгляд» (Новосибирск, 2013 г.); III Международной научно-практической конференции «Современные проблемы, тенденции и перспективы социально-экономического развития» (Сургут, 2013 г.); Международной заочной научно-практической конференции «Наука XXI века: актуальные направления развития» (Самара, 2015 г.). Предложенные в диссертации методики внедрены в работу государственного бюджетного учреждения здравоохранения Самарской области «Кинельская центральная больница города и района» и государственного бюджетного учреждения здравоохранения Самарской области «Клявлинская центральная районная больница».</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Диссертация состоит из введения, трех глав, заключения, списка литературы и 16 приложений. Результаты исследования представлены в 53 таблицах и проиллюстрированы 18 рисунками.</w:t>
                              </w:r>
                            </w:p>
                            <w:p w:rsidR="00282BFA" w:rsidRDefault="00282BFA" w:rsidP="00282BFA">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Развитие теоретических основ построения финансового механизма медицинских организаций в РФ</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нятие Закона «О медицинском страховании в РФ» в 1991 г. [4] явилось началом процесса реформирования финансовых отношений в здравоохранени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остроение страховой медицины было призвано повысить эффективность использования ограниченного объема финансовых ресурсов отрасли и привлечь дополнительные источники денежных поступлений (средства добровольного медицинского страхования, личные средства граждан, спонсорские и иные поступления). Кроме того, использование принципов конкуренции среди страховых компаний и самих медицинских организаций было направлено на повышение качества медицинского обслуживания. Среди основных задач было обеспечение бесперебойного финансирования здравоохранения, способствующего сохранению России в числе мировых лидеров в области медицинского обслуживания [77].</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Однако ряд факторов не позволил достичь желаемых результатов и привел к значительному дефициту средств в системе ОМС. Во-первых, низок размер страховых взносов, который составил только 3,6% от фонда оплаты труда, с 1 января 2005 г. – 2,8%, с 1 января 2011 г. – 5,1%, тогда как эффективность системы обеспечивается при страховом взносе 10-11%. Во-вторых, взносы субъектов Российской Федерации и органов местного самоуправления на страхование неработающего населения осуществлялись в отсутствие единого подхода к размерам и порядку их уплаты.</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Формирование эффективного механизма оказания медицинской помощи стало целью Концепции развития здравоохранения и медицинской науки в Российской Федерации 1997 г. [11] и Программы государственных гарантий обеспечения граждан Российской Федерации бесплатной медицинской помощью в 1998 г. [14]. Впервые было проанализировано соответствие ресурсов государства объемам его обязательств в сфере здравоохранени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Неэффективность осуществленных в рамках указанной Концепции мер выразилась в ухудшении медико-демографического положения и в сохранении дефицита финансирования программы государственных гарантий оказания населению бесплатной медицинской помощи на уровне 40-50%. Следующий этап развития отрасли ознаменован реализацией мероприятий в рамках Концепции развития здравоохранения на 2001-2005 гг. и на период до 2010 г. [21], которые соответствовали правительственной программе социально-экономического развития Российской Федерации на 2001-2005 гг. и на период до 2010 г.</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Необходимость реализации национального проекта «Здоровье», осуществляемого в рамках Концепции, была обусловлена рядом факторов, нашедших свое отражение в приоритетах проекта, представленных на рисунке 4.</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Финансирование проекта в 2006-2007 гг. составило почти 146 млрд руб. из средств федерального бюджета. Однако существенных результатов в улучшении здоровья нации получить не удалось. Негативная демографическая ситуация в</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Российской Федерации выражалась в отрицательной динамике численности населения (с 1992 г.). В 2008 г. коэффициент естественной убыли населения снижается до 2,7 на 1000 чел. по сравнению с предыдущим годом (3,4). Положительную динамику демонстрирует общий коэффициент смертности (число умерших от всех причин на 1000 чел.), составивший в 2007 г. 14,7 (в 2005 г. – 16,1, в 2006 г. – 15,2), но, этот показатель все еще в 1,3 раза выше, чем в странах ЕС с трансэкономикой, и в 1,5 раза выше, чем в странах ЕС с развитой рыночной экономикой. В структуре причин смертности 56,6% (1,2 млн чел.) занимают болезни системы кровообращения, 13,8% – новообразования, 11,9% – внешние причины. Показатели материнской и младенческой смертности превышали аналогичные показатели в развитых странах в 1,5-2,0 раза.</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о многом негативный характер показателей, характеризующих российское здравоохранение, объясняется хроническим недофинансированием отрасл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Объем финансирования бесплатной медицинской помощи за счет государственных источников за период с 2001 по 2007 г. увеличился 3,8 раза (в текущих ценах) [12]. Средства системы ОМС составляли 36,6% (328,4 млрд руб.) от общей суммы финансирования, бюджетные средства – 63,4% (568,9 млрд руб.). Структура финансирования оказания бесплатной медицинской помощ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дальнейшем доля средств ОМС продолжала снижаться, в том числе благодаря реализации приоритетного национального проекта «Здоровье», финансирование которого осуществлялось за счет бюджетных средств. Путем прямого финансирования из бюджетов субъектов РФ и муниципальных бюджетов содержались бюджетные учреждения (111,8 млрд руб.). Из средств ОМС оплачивались только 5 статей расходов, составлявших тариф: оплата труда с начислениями, медикаменты, мягкий инвентарь, затраты на питание пациентов.</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Сложившаяся структура финансирования и отсутствие единых принципов формирования страховых платежей за неработающее население в субъектах РФ предопределили дефицит в финансовом обеспечении территориальных программ государственных гарантий (ТПГГ) в 58 субъектах Российской Федерации, составивший 29,2 млрд руб. в 2007 г. На рисунке 6 указаны регионы с наибольшим дефицитом территориальных программ государственных гарантий.</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Таким образом, задача реформирования организации и финансирования здравоохранения продолжает оставаться актуальной. Очередному этапу преобразований положила начало Концепция долгосрочного развития России до 2020 г. (Стратегия 2020), окончательная версия которой была утверждена Правительством Российской Федерации в ноябре 2008 г., в том числе «Концепция развития системы здравоохранения в РФ до 2020 года» [16]. Основные цели и задачи этой концепции отражены на рисунке 7.</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Значительный износ основных средств, в том числе медицинского оборудования, в здравоохранении требовал масштабных инвестиций. В соответствии со ст. 50 Федерального закона № 326-ФЗ «Об обязательном медицинском страховании в РФ» [6], Распоряжением Правительства РФ от 27 декабря 2010 г. № 2396-р «Об утверждении распределения субсидий из бюджета Федерального фонда обязательного медицинского страхования на реализацию региональных программ модернизации здравоохранения субъектов РФ в 2011-2012 годах» [17], Постановлением Правительства РФ от 15 февраля 2011 г. № 85 «Об утверждении Правил финансового обеспечения в 2011 - 2012 годах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ного медицинского страхования» [15], Приказом Федерального фонда обязательного медицинского страхования (ФФОМС) от 16 декабря 2010 г. № 240 «Об утверждении Порядка и формы предоставления отчетности об использовании средств на цели по реализации региональных программ модернизации здравоохранения субъектов Российской Федерации в период 2011-2012 годов» [23] в субъектах РФ были утверждены программы модернизации здравоохранения на 2011-2012 г. Общий объем финансирования программ составил 630 млрд руб., в том числе 174 млрд руб. было выделено на реализацию региональных программ [23]. К 1 января 2013 г. было потрачено 579,4 млрд руб. Выполнено более 90% запланированных мероприятий, была освоена значительная часть финансовых средств в семи регионах (представлены в таблице 4).</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Более чем на 85% реализованы программы в 24 субъектах РФ. Большинство регионов (49 субъектов Российской Федерации) использовали от 75 до 85 % бюджетных средств, выделенных на реализацию программ. Три региона использовали менее 75% дотаций.</w:t>
                              </w:r>
                            </w:p>
                            <w:p w:rsidR="00282BFA" w:rsidRDefault="00282BFA" w:rsidP="00282BFA">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Анализ методов и инструментов формирования доходов медицинских организаций</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Доходом медицинской организации является общая сумма денег, поступающая в результате осуществления деятельности по оказанию медицинской помощи и в иных случаях (например, доходы от имущества), в течение определенного периода. При ведении налогового или управленческого учета особенности учета доходов могут различатьс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целях налогообложения особенности учета доходов приведены в Налоговом кодексе РФ в рамках определения налоговой базы бюджетного учреждения. Методологические подходы, указанные в ст. 321.1 «Особенности ведения налогового учета бюджетными учреждениями» [2], могут использоваться бюджетными учреждениями с учетом изменений, внесенных Федеральным законом № 83-ФЗ [3], о том, что при переходе на субсидии сметы больше не будут использоваться бюджетными учреждениям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целях определения налоговой базы бюджетного учреждения в составе доходов и расходов не учитываются доходы, полученные в виде средств целевого финансирования и целевых поступлений на содержание бюджетных учреждений и на ведение их уставной деятельности, финансируемой за счет указанных источников, как и расходы, производимые за счет этих средств. Налоговая база бюджетного учреждения определяется как разница между доходами от реализации товаров и услуг, суммой внереализационных доходов и суммой фактически произведенных расходов, связанных с ведением коммерческой деятельности. Использование этих средств в процессе оказания медицинской помощи, финансируемой за счет иных источников, возможно только после уплаты налогов. Для управленческого учета согласно структуре ПФХД доходы бюджетного учреждения образуют следующие источник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 средства областного бюджета, поступающие из федерального бюджета;</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 средства областного бюджета;</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 средства обязательного медицинского страховани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 средства от приносящей доход деятельност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ыделяются следующие виды поступлений:</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1. субсидии на финансовое обеспечение выполнения государственного задани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2. целевые субсиди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3. бюджетные инвестици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4. доходы от административных платежей и штрафов, сборов, санкций, возмещения ущерба в соответствии с законодательством РФ;</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5. поступления от реализации основных средств;</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6. поступления от реализации материальных запасов;</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7. поступления от оказания государственным учреждением услуг (от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я от иной приносящей доход деятельност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8. прочие поступления (сдача в аренду государственного недвижимого имущества и т.д.);</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9. поступления от реализации ценных бумаг (в случаях, установленных федеральными законам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10. прочие доходы.</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Различают начисленный и фактически полученный доход. В учете термин «фактический доход» означает доход, который был заработан, но еще не получен на дату составления баланса. Например, сумма выставленных счетов за оказанные медицинские услуги страховым компаниям. «Кассовый» доход – это сумма реально поступивших денежных средств. Необходимо разделять эти понятия в зависимости от их применения и анализировать соотношение данных показателей. По итогам 2015 г. соответствие кассовых и фактических доходов в разрезе источников финансирования ГБУЗ СО «Кинельская ЦБГиР» представлено в таблице 16.</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Кассовые доходы превышают фактические на сумму поступлений за услуги, оказанные в предыдущем периоде, на сумму авансов за услуги текущего периода. А превышение фактических доходов над кассовыми свидетельствует о наличии дебиторской задолженности получателей услуг перед бюджетным учреждением.</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Управление кассовыми и фактическими доходами требует применения различных методов. Для формирования фактических доходов важны выполнение плана оказываемых услуг, их структура и стоимость. Для организации кассовых поступлений следует учитывать способы оплаты медицинских услуг, которые различаются по видам медицинской помощи и источникам финансирования. В управленческом плане доходы бюджетного учреждения целесообразно разделить на две группы, имеющие характерные различия. Первая группа – это средства субсидий (на выполнение государственного задания и иные цели) и средства ОМС. Вторая группа – средства от предпринимательской деятельности, как представлено в таблице 17.</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Для любой коммерческой организации наращивание доходов является одной из основных целей. Бюджетное учреждение, оказывая услуги, финансируемые за счет бюджетных средств и средств ОМС, ограничено плановыми объемами услуг и средств на их финансирование. Кроме того, такие элементы, как способы оплаты и стоимость услуг, также жестко регламентированы. Медицинская организация может влиять на структуру услуг в рамках одного вида медицинской помощи. Но это скорее будет направлено на повышение эффективности оказания медицинской помощи; для увеличения доходов это актуально только в пределах плановых объемов финансировани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ри осуществлении предпринимательской деятельности бюджетное учреждение имеет гораздо больший потенциал для наращивания доходов. Здесь не существует ограничений по полученным доходам от оказания платных услуг, возможно формирование эффективной структуры и стоимости услуг. Однако медицинская организация не в полной мере использует эти возможности, рассматривая предоставление платных услуг, как способы покрытия недофинансирования расходов из иных источников финансирования и получения дополнительного заработка для работников.</w:t>
                              </w:r>
                            </w:p>
                            <w:p w:rsidR="00282BFA" w:rsidRDefault="00282BFA" w:rsidP="00282BFA">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Методика определения исходных параметров для стратегического планирования деятельности медицинских организаций</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Задача нашего дальнейшего исследования состоит в доведении существующего финансового механизма медицинской организации, представленного на рисунке 11, до модели финансового механизма, выведенного в теоретической части главы 1 (рисунок 9). Для решения указанной задачи необходимо разработать дополнительные элементы финансового механизма (финансовые рычаги и финансовые методы), отвечающие за финансовый результат и оценку эффективности деятельности организации. Как следует из рисунка 11, объемные показатели услуг и объемы финансирования независимо друг от друга проходят четыре этапа: это стратегическое планирование, текущее планирование, оперативное управление и оценка эффективности и результативности. Объемы услуг и объемы финансовых средств ни на одном этапе в составе существующего финансового механизма не рассматриваются во взаимосвязи. Одним словом, деятельность по оказанию медицинских услуг не учитывает финансовых возможностей организации. Разработка методики определения исходных параметров для стратегического планирования деятельности медицинских учреждений должна определить такой финансовый рычаг, как показатель финансового результата от оказания услуг. Для достижения безубыточности по итогам работы в определенном периоде финансовый результат должен быть правильно запланирован, его достижение должно быть выражено в соответствующих индикаторах, заложено в текущих планах оказания услуг и финансирования. Достигнутый финансовый результат должен быть проанализирован при оценке эффективности деятельности медицинской организации и соотнесен с достигнутыми показателями качества оказания медицинской помощ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рамках настоящего исследования задача стратегического планирования состоит в определении такого планового объема услуг, который бы позволил не только исполнить доведенные объемы медицинской помощи в рамках планирования государственного задания или планов медицинской помощи по ОМС, но и достичь безубыточности деятельности по итогам отчетного периода. Для решения этой задачи предлагается осуществление нескольких этапов: анализ финансового состояния организации, анализ финансовой деятельности за предыдущий период, анализ безубыточности и принятие стратегического плана.</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результате проведения последнего этапа будут определены индикаторы для текущего планирования и рассчитаны их целевые значения согласно рисунку 12.</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Анализ финансового состояния, в частности, позволяет определить способность медицинской организации финансировать свою деятельность. Экономический анализ финансового состояния характеризует статику, состояние финансов учреждения на определенный момент, конкретную дату и необходим как отправная точка для стратегического планирования на трехлетний плановый период [78].</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работе А. В. Тараскиной и Ю. А. Зурнаджьянц [125] предлагается проанализировать эффективность лечебно-профилактического учреждения, установить зону риска и финансовое положение, в которых оно находится, а также выявить пути улучшения ситуации. Зона финансовой безопасности организации определяется с помощью анализа ее безубыточности. Каждая зона характеризуется уровнем платежеспособности организации. В работе Н.И. Яшиной [149] предлагается осуществлять оценку финансового состояния через систему показателей экономического потенциала, основу которой также составляют показатели платежеспособности учреждения. Настоящим исследованием в основу анализа финансового состояния МО также закладывается анализ ее платежеспособност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Как правило, бухгалтерский баланс не является тем документом, который медицинская организация использует при планировании и анализе своей финансово-хозяйственной деятельности. Специфика государственных медицинских учреждений ограничивает возможность применения традиционных методов анализа баланса. Во-первых, государственное учреждение не является собственником имущества, а следовательно, не может реализовывать его с целью улучшения своего финансового положения. И основные средства, являющиеся наиболее крупной статьей баланса, выпадают из сферы реальных экономических отношений. Кроме того, увеличение стоимости основных фондов в результате переоценки в реальном аспекте не улучшает финансового состояния медицинской организации. Бухгалтерский баланс составляется в целом по всем источникам финансирования и является малоинформативным для финансового менеджмента. Для характеристики финансового состояния организации необходимо выявить соответствие ее финансовых активов принятым обязательствам на определенную дату. Для анализа используем информацию бухгалтерского баланса по форме, представленной в таблице 33.</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Денежные средства и дебиторская задолженность – это те активы, на которые медицинская организация может рассчитывать для оплаты своих обязательств. Из приведенного примера следует, что ресурсы организации в размере 26 904,7 тыс. руб. представлены кредиторской задолженностью, которая превышает финансовые активы на 10 100, 5 тыс. руб. Таким образом, на данный момент ГБУЗ СО «Кинельская ЦБГиР» испытывает недостаток ликвидности активов. В представленной форме данные столбца 5 разделены на средства ОМС и средства от иной приносящей доход деятельности, что позволяет определить источник финансирования, по которому средств организации недостаточно для покрытия обязательств. В нашем случае это средства ОМС.</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Таким образом, оценка финансового состояния организации дает ответы на вопросы, насколько она способна рассчитаться по своим обязательствам на отчетную дату, следует ли в плановом периоде покрывать долги предыдущего и учитывать их при разработке стратегии или, наоборот, организация сформировала определенный резерв, который также должен быть учтен при планировани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целях выявления причин, приведших к определенным на конкретную дату показателям финансового состояния учреждения, необходимо проанализировать их динамику за последний отчетный период. Данные отчета о финансовой деятельности организации (форма по ОКУД 0503731) могут использоваться для характеристики произошедших изменений, результаты которых рассмотрим в таблице 34.</w:t>
                              </w:r>
                            </w:p>
                            <w:p w:rsidR="00282BFA" w:rsidRDefault="00282BFA" w:rsidP="00282BFA">
                              <w:pPr>
                                <w:pStyle w:val="20"/>
                                <w:pBdr>
                                  <w:bottom w:val="single" w:sz="6" w:space="4" w:color="8E8D8D"/>
                                </w:pBdr>
                                <w:spacing w:before="0" w:after="0" w:line="274" w:lineRule="atLeast"/>
                                <w:rPr>
                                  <w:rFonts w:ascii="Verdana" w:hAnsi="Verdana"/>
                                  <w:color w:val="AC370B"/>
                                  <w:sz w:val="26"/>
                                  <w:szCs w:val="26"/>
                                </w:rPr>
                              </w:pPr>
                              <w:r>
                                <w:rPr>
                                  <w:rFonts w:ascii="Verdana" w:hAnsi="Verdana"/>
                                  <w:color w:val="AC370B"/>
                                  <w:sz w:val="26"/>
                                  <w:szCs w:val="26"/>
                                </w:rPr>
                                <w:t>Оценка эффективности финансовой деятельности медицинских организаций и результативности оказания медицинской помощ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о итогам работы за год медицинская организация в рамках оценки эффективности и результативности оказания медицинской помощи формирует годовую отчетность. Обозначенные во второй главе работы отчетные формы позволяют охарактеризовать деятельность учреждения в двух направлениях: оказание медицинской помощи и финансовая деятельность. Оценка организации медицинской помощи делается с помощью информации о выполнении плановых объемов оказания помощи и о достижении целевых значений индикаторов развития здравоохранения, установленных на отчетный год. Финансовую деятельность характеризуют данные о целевом использовании финансовых средств и бухгалтерская отчетность организации. Оценка эффективности деятельности, анализ доходности (безубыточности) в разрезе источников финансирования, видов деятельности или организации в целом не проводятся.</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опросы эффективности оказания медицинской помощи широко обсуждаются в научной литературе. Авторы исследований сходятся во мнении, что применимое к анализу эффективности государственных медицинских организаций понятие «экономическая эффективность» должно быть дополнено с учетом социальной значимости отрасли [73].</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Экономическая эффективность деятельности медицинской организации и социальная эффективность выглядят абсолютно несвязанными, порой имеющими противоположные векторы, и на практике относятся к разным звеньям управленческого звена [80]. За показатели результативности оказания медицинской помощи отвечают заместители главных врачей, организаторы здравоохранения, за экономическую эффективность – заместитель по экономическим вопросам и главный бухгалтер. Применение рассматриваемой в настоящей работе методики позволит не только соотнести объемы помощи и удельные затраты, но и выявить полученный результат в виде качественного изменения индикаторов эффективности оказания медицинской помощи. Анализ в новом формате позволит, например, соотнести показатель снижения смертности от туберкулеза с выполнением плановых объемов амбулаторно-поликлинической помощи по фтизиатрии и с анализом целевого использования субсидий на данный вид помощи, а соответствие ресурсов учреждения сопоставить с достижением нормативных показателей. В этом случае результативность оказания медицинской помощи целесообразно оценивать по трем направлениям.</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Построение модели финансирования ЛПУ с учетом оценки качества медицинской помощи (КМП) изложено в работах С.А Банина [52, 68], А.И. Вялкова [59], З.А. Давлетовой [84], С.В. Козьминых [73], В.В. Мартынова [84]. Суть их предложений состоит в «триединой концепции, которая предполагает повышение качества по трем его составляющим: качеству ресурсов, качеству процесса, качеству результата» [84]. Эффективность использования ресурсов на оказание того или иного вида медицинской помощи оценивается с позиции соотношения полученного повышения качества медицинских услуг (при оценке КМП учитываются как объективные, так и субъективные показатели) с увеличением финансирования данного вида помощ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Данная методика направлена, главным образом, на оценку качества медицинской услуги, построенную на основе положения о контроле качества медицинской помощи в системе обязательного медицинского страхования и на основе медико-экономических стандартов по каждой истории болезни. Применение предложенной методики будет очень полезным для ЛПУ. Однако для комплексной оценки работы учреждения необходимо выработать наиболее укрупненные показатели. Кроме того, улучшение качества определенного вида медицинской помощи в результате перераспределения ресурсов может привести к ухудшению финансового состояния организации, а предлагаемая оценка этот фактор не учитывает.</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 работе, посвященной вопросам оценке эффективности медицинского учреждения А.В. Решетников определяет социальную эффективность как сокращение болезненных состояний, степени тяжести болезни за счет проведения медицинских и социальных мероприятий, обеспечивающих профилактику и лечение болезней, укрепление здоровья и продление активного долголетия [101].</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Наиболее полная классификация показателей эффективности деятельности государственных медицинских учреждений нашла свое отражение в исследованиях В.А. Миняева, Н.И. Вишнякова [90]. Проблемы анализа эффективности деятельности учреждения здравоохранения изложены также в работах С.А. Ананенко [47], О.В. Андреевой [51], В.П. Анопко [48], Ф.Н. Кадырова [70], А.В. Решетникова [102], Н.Г. Шамшуриной [137], Д.В. Филатова [132], предложения которых состоят в оценке деятельности медицинских организаций с точки зрения медицинской, социальной и экономической эффективности. Обобщая мнения ученых-экономистов о содержании экономического анализа эффективности медицинских учреждений [125], можно сделать вывод, что существующие подходы основываются на многочисленных неоднородных показателях, что затрудняет объективную оценку результатов исследований. Существующие методики оценки экономической эффективности лечебного учреждения базируются на анализе стоимости отдельных видов медицинской помощи. С помощью таких методик для определения экономической эффективности предлагается соизмерять затраты и экономический эффект от оказания отдельных видов помощи [45].</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Оценка перечисленных показателей требует детальной методической разработки и определения нормативов по указанным показателям на уровне здравоохранения отдельного субъекта РФ. Сложность оценки обусловлена определением шкалы и веса каждого показателя, их многообразием и неравномерной значимостью [124]. В рамках настоящего исследования интересной представляется оценка эффективности и результативности именно в качестве четвертой составляющей финансового механизма медицинской организации. Для проведения внутреннего анализа и оценки эффективности работы в рамках одного учреждения (т. е. в управленческих целях) целесообразно оценивать не конкретные (нормативные или установленные) значения многочисленных показателей, а выполнение плановых показателей по первым двум направлениям и динамику показателей эффективности оказания медицинской помощи в отчетном году по сравнению с результатами предыдущего года по третьему направлению.</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ыполнение планового объема помощи – это важный показатель для медицинской организации, который имеет официально утвержденный публичный характер (по услугам, оказанным за счет средств ОМС и за счет субсидий на выполнение государственного задания), и его невыполнение отразится на ведомственной оценке работы как организации, так и его руководителя. Кроме того, выполнение плановых объемов в значительной степени оказывает влияние и на два последующих показателя: на достижение планируемого финансового результата и на выполнение плана по повышению результативности оказания медицинской помощи.</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Выполнение планируемого финансового результата как показатель представляется наиболее емким и предельно простым в определении. Выводится данный показатель из отчета о выполнении оперативного плана медицинской организации, форма которого представлена в приложении С. Как указывалось выше, форма плана содержит ряд экономических показателей, таких как соответствие фактических значений плановым по стоимости услуг, по нормативам переменных затрат на единицу услуги, по величине условно-постоянных затрат. Результатом соотношения доходной и расходной частей является определенный финансовый результат, то, насколько он соответствует запланированному на год значению и является агрегированной оценкой, включающей в себя целый комплекс экономических составляющих.</w:t>
                              </w:r>
                            </w:p>
                            <w:p w:rsidR="00282BFA" w:rsidRDefault="00282BFA" w:rsidP="00282BFA">
                              <w:pPr>
                                <w:pStyle w:val="afffffffffffffffffffffffffff6"/>
                                <w:spacing w:line="220" w:lineRule="atLeast"/>
                                <w:rPr>
                                  <w:rFonts w:ascii="Verdana" w:hAnsi="Verdana"/>
                                  <w:sz w:val="21"/>
                                  <w:szCs w:val="21"/>
                                </w:rPr>
                              </w:pPr>
                              <w:r>
                                <w:rPr>
                                  <w:rFonts w:ascii="Verdana" w:hAnsi="Verdana"/>
                                  <w:sz w:val="21"/>
                                  <w:szCs w:val="21"/>
                                </w:rPr>
                                <w:t>Третий показатель - выполнение плана по повышению результативности деятельности МО. Для оценки выполнения плана предполагается его наличие на начало года. И соответственно такому плану руководство медицинского учреждения должно реализовывать мероприятия в текущем году, направленные на достижение определенных целей. В качестве оценки результативности медицинская организация использует индикаторы. Сравнение значений данных индикаторов в отчетном и предыдущем годах позволит сделать вывод об улучшении или ухудшении результатов оказания медицинской помощи.</w:t>
                              </w:r>
                            </w:p>
                          </w:tc>
                        </w:tr>
                        <w:tr w:rsidR="00282BFA" w:rsidTr="00282BFA">
                          <w:trPr>
                            <w:tblCellSpacing w:w="0" w:type="dxa"/>
                          </w:trPr>
                          <w:tc>
                            <w:tcPr>
                              <w:tcW w:w="0" w:type="auto"/>
                              <w:vAlign w:val="center"/>
                              <w:hideMark/>
                            </w:tcPr>
                            <w:p w:rsidR="00282BFA" w:rsidRDefault="00282BFA">
                              <w:pPr>
                                <w:rPr>
                                  <w:sz w:val="24"/>
                                  <w:szCs w:val="24"/>
                                </w:rPr>
                              </w:pPr>
                            </w:p>
                          </w:tc>
                        </w:tr>
                        <w:tr w:rsidR="00282BFA" w:rsidTr="00282BFA">
                          <w:trPr>
                            <w:tblCellSpacing w:w="0" w:type="dxa"/>
                          </w:trPr>
                          <w:tc>
                            <w:tcPr>
                              <w:tcW w:w="0" w:type="auto"/>
                              <w:vAlign w:val="center"/>
                              <w:hideMark/>
                            </w:tcPr>
                            <w:p w:rsidR="00282BFA" w:rsidRDefault="00282BFA">
                              <w:pPr>
                                <w:rPr>
                                  <w:sz w:val="24"/>
                                  <w:szCs w:val="24"/>
                                </w:rPr>
                              </w:pPr>
                            </w:p>
                          </w:tc>
                        </w:tr>
                      </w:tbl>
                      <w:p w:rsidR="00282BFA" w:rsidRDefault="00282BFA">
                        <w:pPr>
                          <w:rPr>
                            <w:sz w:val="24"/>
                            <w:szCs w:val="24"/>
                          </w:rPr>
                        </w:pPr>
                      </w:p>
                    </w:tc>
                  </w:tr>
                  <w:tr w:rsidR="00282BFA">
                    <w:trPr>
                      <w:tblCellSpacing w:w="0" w:type="dxa"/>
                    </w:trPr>
                    <w:tc>
                      <w:tcPr>
                        <w:tcW w:w="0" w:type="auto"/>
                        <w:vAlign w:val="center"/>
                        <w:hideMark/>
                      </w:tcPr>
                      <w:p w:rsidR="00282BFA" w:rsidRDefault="00282BFA">
                        <w:pPr>
                          <w:rPr>
                            <w:sz w:val="24"/>
                            <w:szCs w:val="24"/>
                          </w:rPr>
                        </w:pPr>
                      </w:p>
                    </w:tc>
                  </w:tr>
                </w:tbl>
                <w:p w:rsidR="00282BFA" w:rsidRDefault="00282BFA">
                  <w:pPr>
                    <w:rPr>
                      <w:sz w:val="24"/>
                      <w:szCs w:val="24"/>
                    </w:rPr>
                  </w:pPr>
                </w:p>
              </w:tc>
            </w:tr>
          </w:tbl>
          <w:p w:rsidR="00282BFA" w:rsidRDefault="00282BFA">
            <w:pPr>
              <w:rPr>
                <w:color w:val="000000"/>
                <w:sz w:val="27"/>
                <w:szCs w:val="27"/>
              </w:rPr>
            </w:pPr>
          </w:p>
        </w:tc>
      </w:tr>
    </w:tbl>
    <w:p w:rsidR="00282BFA" w:rsidRPr="00282BFA" w:rsidRDefault="00282BFA" w:rsidP="00282BFA">
      <w:pPr>
        <w:rPr>
          <w:lang w:val="en-US"/>
        </w:rPr>
      </w:pPr>
    </w:p>
    <w:sectPr w:rsidR="00282BFA" w:rsidRPr="00282BF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BF" w:rsidRDefault="00A83CBF">
      <w:pPr>
        <w:spacing w:after="0" w:line="240" w:lineRule="auto"/>
      </w:pPr>
      <w:r>
        <w:separator/>
      </w:r>
    </w:p>
  </w:endnote>
  <w:endnote w:type="continuationSeparator" w:id="0">
    <w:p w:rsidR="00A83CBF" w:rsidRDefault="00A83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BF" w:rsidRDefault="00A83CBF">
      <w:pPr>
        <w:spacing w:after="0" w:line="240" w:lineRule="auto"/>
      </w:pPr>
      <w:r>
        <w:separator/>
      </w:r>
    </w:p>
  </w:footnote>
  <w:footnote w:type="continuationSeparator" w:id="0">
    <w:p w:rsidR="00A83CBF" w:rsidRDefault="00A83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EB3442"/>
    <w:multiLevelType w:val="multilevel"/>
    <w:tmpl w:val="19C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019249C"/>
    <w:multiLevelType w:val="multilevel"/>
    <w:tmpl w:val="46D2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CBF"/>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odernizacija-finansovogo-mehanizma-medicinskih-organizacij-v-rossijskoj-feder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odernizacija-finansovogo-mehanizma-medicinskih-organizacij-v-rossijskoj-feder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odernizacija-finansovogo-mehanizma-medicinskih-organizacij-v-rossijskoj-federacii.html" TargetMode="External"/><Relationship Id="rId4" Type="http://schemas.openxmlformats.org/officeDocument/2006/relationships/settings" Target="settings.xml"/><Relationship Id="rId9" Type="http://schemas.openxmlformats.org/officeDocument/2006/relationships/hyperlink" Target="http://www.dslib.net/finansy/modernizacija-finansovogo-mehanizma-medicinskih-organizacij-v-rossijskoj-feder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1899-4D35-425A-8D56-9F8C3954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197</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8-06T14:58:00Z</dcterms:created>
  <dcterms:modified xsi:type="dcterms:W3CDTF">2019-08-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